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1C650D8A" w:rsidR="00041168" w:rsidRDefault="00041168" w:rsidP="007004E8">
      <w:pPr>
        <w:pStyle w:val="Titre1"/>
      </w:pPr>
      <w:r>
        <w:t>2</w:t>
      </w:r>
      <w:r w:rsidR="009B15F3" w:rsidRPr="00B429FD">
        <w:t xml:space="preserve"> L’ Hygiène</w:t>
      </w:r>
      <w:r>
        <w:t xml:space="preserve"> respiratoire</w:t>
      </w:r>
    </w:p>
    <w:p w14:paraId="44B0918F" w14:textId="69F94703" w:rsidR="00845A57" w:rsidRPr="0042088A" w:rsidRDefault="00984DF6" w:rsidP="00BD1A3C">
      <w:pPr>
        <w:pStyle w:val="Titre1"/>
        <w:rPr>
          <w:sz w:val="52"/>
          <w:szCs w:val="52"/>
        </w:rPr>
      </w:pPr>
      <w:r w:rsidRPr="0042088A">
        <w:t>Puzzle lettres</w:t>
      </w:r>
      <w:r w:rsidR="00026413">
        <w:t xml:space="preserve"> – Atelier 4</w:t>
      </w:r>
    </w:p>
    <w:p w14:paraId="1594D747" w14:textId="5373B964" w:rsidR="009B15F3" w:rsidRPr="007004E8" w:rsidRDefault="00BD1A3C" w:rsidP="00BD1A3C">
      <w:pPr>
        <w:pStyle w:val="Titre1"/>
      </w:pPr>
      <w:r w:rsidRPr="00B429FD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C01AD98" wp14:editId="780E6BB3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4E8" w:rsidRPr="002D3238">
        <w:t>Document</w:t>
      </w:r>
      <w:r w:rsidR="007004E8">
        <w:t xml:space="preserve"> Complémentaire Elèves</w:t>
      </w:r>
      <w:r w:rsidR="007004E8" w:rsidRPr="002D3238">
        <w:t xml:space="preserve"> (D</w:t>
      </w:r>
      <w:r w:rsidR="007004E8">
        <w:t>C</w:t>
      </w:r>
      <w:r w:rsidR="007004E8" w:rsidRPr="002D3238">
        <w:t>E</w:t>
      </w:r>
      <w:r w:rsidR="002039C9">
        <w:t>2</w:t>
      </w:r>
      <w:r w:rsidR="007004E8" w:rsidRPr="002D3238">
        <w:t>)</w:t>
      </w:r>
    </w:p>
    <w:p w14:paraId="32622505" w14:textId="515B3448" w:rsidR="00186610" w:rsidRPr="009B15F3" w:rsidRDefault="00186610">
      <w:pPr>
        <w:rPr>
          <w:rFonts w:asciiTheme="minorBidi" w:hAnsiTheme="minorBidi"/>
          <w:sz w:val="24"/>
          <w:szCs w:val="24"/>
          <w:lang w:val="fr-FR"/>
        </w:rPr>
      </w:pPr>
    </w:p>
    <w:p w14:paraId="6C12715E" w14:textId="32F18A9E" w:rsidR="00BD1A3C" w:rsidRDefault="00BD1A3C" w:rsidP="001455EC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26BCDCD0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53393" id="Rectangle 3" o:spid="_x0000_s1026" alt="&quot;&quot;" style="position:absolute;margin-left:-14.25pt;margin-top:7.9pt;width:555.75pt;height:57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" filled="f" strokecolor="#e5a900" strokeweight="2.25pt"/>
            </w:pict>
          </mc:Fallback>
        </mc:AlternateContent>
      </w:r>
    </w:p>
    <w:p w14:paraId="786CDE23" w14:textId="5958F5DA" w:rsidR="0021328E" w:rsidRDefault="003A3505" w:rsidP="00166D55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Découpe les bandes et colle les dans le bon ordre</w:t>
      </w:r>
    </w:p>
    <w:p w14:paraId="0B67C55A" w14:textId="77777777" w:rsidR="0042088A" w:rsidRPr="00166D55" w:rsidRDefault="0042088A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18237CB5" w14:textId="4D426A6C" w:rsidR="00E8133F" w:rsidRDefault="00166D55">
      <w:pPr>
        <w:rPr>
          <w:rFonts w:asciiTheme="minorBidi" w:hAnsiTheme="minorBidi" w:cstheme="minorBidi"/>
          <w:sz w:val="24"/>
          <w:szCs w:val="24"/>
          <w:lang w:val="fr-FR"/>
        </w:rPr>
      </w:pPr>
      <w:r w:rsidRPr="00B674CA">
        <w:rPr>
          <w:noProof/>
        </w:rPr>
        <w:drawing>
          <wp:inline distT="0" distB="0" distL="0" distR="0" wp14:anchorId="07F98861" wp14:editId="1D80064C">
            <wp:extent cx="6645910" cy="5955860"/>
            <wp:effectExtent l="0" t="0" r="2540" b="6985"/>
            <wp:docPr id="14" name="Image 14" descr="Puzzle en bandes à découper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uzzle en bandes à découper représentant un personnage qui se mouch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5251" w14:textId="2EDD547E" w:rsidR="00E8133F" w:rsidRPr="00DE16E7" w:rsidRDefault="00AB2B2D" w:rsidP="00AB2B2D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DE16E7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4CB23328" w14:textId="77777777" w:rsidR="00C623A4" w:rsidRDefault="00C623A4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1949130" w14:textId="77777777" w:rsidR="00C623A4" w:rsidRPr="009B15F3" w:rsidRDefault="00C623A4">
      <w:pPr>
        <w:rPr>
          <w:rFonts w:asciiTheme="minorBidi" w:hAnsiTheme="minorBidi" w:cstheme="minorBidi"/>
          <w:sz w:val="24"/>
          <w:szCs w:val="24"/>
          <w:lang w:val="fr-FR"/>
        </w:rPr>
      </w:pPr>
    </w:p>
    <w:sectPr w:rsidR="00C623A4" w:rsidRPr="009B15F3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123493">
    <w:abstractNumId w:val="1"/>
  </w:num>
  <w:num w:numId="2" w16cid:durableId="697394674">
    <w:abstractNumId w:val="0"/>
  </w:num>
  <w:num w:numId="3" w16cid:durableId="179708098">
    <w:abstractNumId w:val="2"/>
  </w:num>
  <w:num w:numId="4" w16cid:durableId="2016222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F3"/>
    <w:rsid w:val="00026413"/>
    <w:rsid w:val="00041168"/>
    <w:rsid w:val="000965DE"/>
    <w:rsid w:val="000B5D58"/>
    <w:rsid w:val="001267F6"/>
    <w:rsid w:val="001455EC"/>
    <w:rsid w:val="00166D55"/>
    <w:rsid w:val="00186610"/>
    <w:rsid w:val="001A2BD9"/>
    <w:rsid w:val="001E7113"/>
    <w:rsid w:val="002039C9"/>
    <w:rsid w:val="0021328E"/>
    <w:rsid w:val="00237C56"/>
    <w:rsid w:val="00270EE5"/>
    <w:rsid w:val="00293F9A"/>
    <w:rsid w:val="002B3385"/>
    <w:rsid w:val="003A3505"/>
    <w:rsid w:val="003D62C6"/>
    <w:rsid w:val="0042088A"/>
    <w:rsid w:val="004D2247"/>
    <w:rsid w:val="00586ADF"/>
    <w:rsid w:val="00606BCC"/>
    <w:rsid w:val="006119E7"/>
    <w:rsid w:val="00655CB8"/>
    <w:rsid w:val="007004E8"/>
    <w:rsid w:val="00760DA3"/>
    <w:rsid w:val="00785E8D"/>
    <w:rsid w:val="007F10D2"/>
    <w:rsid w:val="00845A57"/>
    <w:rsid w:val="00984DF6"/>
    <w:rsid w:val="009B15F3"/>
    <w:rsid w:val="00A91ADE"/>
    <w:rsid w:val="00AB2B2D"/>
    <w:rsid w:val="00B429FD"/>
    <w:rsid w:val="00B53E7D"/>
    <w:rsid w:val="00BD1A3C"/>
    <w:rsid w:val="00BE7CE9"/>
    <w:rsid w:val="00C14F51"/>
    <w:rsid w:val="00C623A4"/>
    <w:rsid w:val="00C80ED0"/>
    <w:rsid w:val="00CB2237"/>
    <w:rsid w:val="00CB5C63"/>
    <w:rsid w:val="00CD3DA8"/>
    <w:rsid w:val="00D4248D"/>
    <w:rsid w:val="00DE16E7"/>
    <w:rsid w:val="00DF0691"/>
    <w:rsid w:val="00E50CDA"/>
    <w:rsid w:val="00E8133F"/>
    <w:rsid w:val="00F03C8A"/>
    <w:rsid w:val="00F307D4"/>
    <w:rsid w:val="00F63099"/>
    <w:rsid w:val="00FA1B73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chartTrackingRefBased/>
  <w15:docId w15:val="{2BB7859C-4215-4970-BD0C-0D60097E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17AA-0F8A-40FB-BDDB-DB4014F6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3</cp:revision>
  <dcterms:created xsi:type="dcterms:W3CDTF">2023-08-14T13:26:00Z</dcterms:created>
  <dcterms:modified xsi:type="dcterms:W3CDTF">2023-08-14T13:30:00Z</dcterms:modified>
</cp:coreProperties>
</file>